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57B0910E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171608">
        <w:rPr>
          <w:rFonts w:hint="eastAsia"/>
          <w:b/>
          <w:noProof/>
          <w:color w:val="000000"/>
          <w:sz w:val="72"/>
          <w:szCs w:val="72"/>
        </w:rPr>
        <w:t>미들웨어 운용 매뉴얼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171608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672EB0BB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</w:t>
            </w:r>
            <w:r w:rsidR="00057976">
              <w:rPr>
                <w:sz w:val="24"/>
                <w:szCs w:val="24"/>
              </w:rPr>
              <w:t>3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6F1445CE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</w:t>
            </w:r>
            <w:r w:rsidR="00F82DB5">
              <w:rPr>
                <w:sz w:val="24"/>
                <w:szCs w:val="24"/>
              </w:rPr>
              <w:t>0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46FA11B1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</w:t>
            </w:r>
            <w:r w:rsidR="00171608">
              <w:rPr>
                <w:sz w:val="24"/>
                <w:szCs w:val="24"/>
              </w:rPr>
              <w:t>7-02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4939BF63" w:rsidR="00E749FC" w:rsidRPr="00A77F2A" w:rsidRDefault="00171608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 동범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42E986D6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</w:t>
            </w:r>
            <w:r w:rsidR="00F84D23">
              <w:rPr>
                <w:rFonts w:asciiTheme="majorHAnsi" w:eastAsiaTheme="majorHAnsi" w:hAnsiTheme="majorHAnsi"/>
                <w:b/>
                <w:sz w:val="18"/>
                <w:szCs w:val="18"/>
              </w:rPr>
              <w:t>07/02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500EA437" w:rsidR="00B2234C" w:rsidRPr="00BA29EB" w:rsidRDefault="0086373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46C05D8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A6AC99C" w14:textId="14BD8C6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DC52429" w14:textId="41B696A2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092577" w14:textId="3CB9DF41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CEF27A3" w14:textId="2FED469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717531D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1D4815B3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DE4339" w14:textId="4F4ECE2B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C599AF" w14:textId="55022B95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A575FC" w14:textId="5CD0E58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11A2549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3F328EF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92F8D32" w14:textId="76CA051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89A38" w14:textId="592EE312" w:rsidR="00346197" w:rsidRPr="00BA29EB" w:rsidRDefault="00346197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513520" w14:textId="3805FFB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2E203DF" w14:textId="77777777" w:rsidTr="00786C10">
        <w:trPr>
          <w:trHeight w:val="426"/>
        </w:trPr>
        <w:tc>
          <w:tcPr>
            <w:tcW w:w="829" w:type="dxa"/>
          </w:tcPr>
          <w:p w14:paraId="037CF0C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B2D6D7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CD35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788D23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2CB3CA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9E28A58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AF37AE3" w14:textId="77777777" w:rsidTr="00786C10">
        <w:trPr>
          <w:trHeight w:val="426"/>
        </w:trPr>
        <w:tc>
          <w:tcPr>
            <w:tcW w:w="829" w:type="dxa"/>
          </w:tcPr>
          <w:p w14:paraId="38DF9E5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CB877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C17C73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42D981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A9F171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446609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8FBFCF1" w14:textId="77777777" w:rsidTr="00786C10">
        <w:trPr>
          <w:trHeight w:val="426"/>
        </w:trPr>
        <w:tc>
          <w:tcPr>
            <w:tcW w:w="829" w:type="dxa"/>
          </w:tcPr>
          <w:p w14:paraId="0314C29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E79222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1FCDB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24DCE0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3A3199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F8DAB9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833DF27" w14:textId="77777777" w:rsidTr="00786C10">
        <w:trPr>
          <w:trHeight w:val="426"/>
        </w:trPr>
        <w:tc>
          <w:tcPr>
            <w:tcW w:w="829" w:type="dxa"/>
          </w:tcPr>
          <w:p w14:paraId="7F46E5A2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DE4768E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A5056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5CDBFE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8A9B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BA37107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49EA7AC" w14:textId="77777777" w:rsidTr="00786C10">
        <w:trPr>
          <w:trHeight w:val="426"/>
        </w:trPr>
        <w:tc>
          <w:tcPr>
            <w:tcW w:w="829" w:type="dxa"/>
          </w:tcPr>
          <w:p w14:paraId="16C6013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52927C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6E872E8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8D1828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5E48341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A8C54D0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9556D75" w14:textId="77777777" w:rsidTr="00786C10">
        <w:trPr>
          <w:trHeight w:val="426"/>
        </w:trPr>
        <w:tc>
          <w:tcPr>
            <w:tcW w:w="829" w:type="dxa"/>
          </w:tcPr>
          <w:p w14:paraId="5E9AE09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6A7704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08A2E34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1B4A8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207A58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A66805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6F02B539" w14:textId="77777777" w:rsidTr="00786C10">
        <w:trPr>
          <w:trHeight w:val="426"/>
        </w:trPr>
        <w:tc>
          <w:tcPr>
            <w:tcW w:w="829" w:type="dxa"/>
          </w:tcPr>
          <w:p w14:paraId="04F197F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35F0AB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02BB6C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0E9F2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3FD10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E5CF3D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1B942908" w:rsidR="00B2234C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7B041DB" w14:textId="77777777" w:rsidR="00C037A0" w:rsidRDefault="00C037A0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55EF4829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167D86F7" w14:textId="7A46F4CF" w:rsidR="002E6400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071392" w:history="1">
        <w:r w:rsidR="002E6400" w:rsidRPr="00474838">
          <w:rPr>
            <w:rStyle w:val="ad"/>
          </w:rPr>
          <w:t>1. 미들웨어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2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68AF75B0" w14:textId="4FE1B5DF" w:rsidR="002E6400" w:rsidRDefault="00A508FF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3071393" w:history="1">
        <w:r w:rsidR="002E6400" w:rsidRPr="00474838">
          <w:rPr>
            <w:rStyle w:val="ad"/>
          </w:rPr>
          <w:t>1.1. Windows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3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2E42D77A" w14:textId="55C71971" w:rsidR="002E6400" w:rsidRDefault="00A508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4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="002E6400" w:rsidRPr="00474838">
          <w:rPr>
            <w:rStyle w:val="ad"/>
          </w:rPr>
          <w:t xml:space="preserve"> Windows 설치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4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4</w:t>
        </w:r>
        <w:r w:rsidR="002E6400">
          <w:rPr>
            <w:noProof/>
            <w:webHidden/>
          </w:rPr>
          <w:fldChar w:fldCharType="end"/>
        </w:r>
      </w:hyperlink>
    </w:p>
    <w:p w14:paraId="5551246F" w14:textId="1EE086D8" w:rsidR="002E6400" w:rsidRDefault="00A508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5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="002E6400" w:rsidRPr="00474838">
          <w:rPr>
            <w:rStyle w:val="ad"/>
          </w:rPr>
          <w:t xml:space="preserve"> Windows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5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7</w:t>
        </w:r>
        <w:r w:rsidR="002E6400">
          <w:rPr>
            <w:noProof/>
            <w:webHidden/>
          </w:rPr>
          <w:fldChar w:fldCharType="end"/>
        </w:r>
      </w:hyperlink>
    </w:p>
    <w:p w14:paraId="24EF8A3F" w14:textId="6B01F511" w:rsidR="002E6400" w:rsidRDefault="00A508FF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3071396" w:history="1">
        <w:r w:rsidR="002E6400" w:rsidRPr="00474838">
          <w:rPr>
            <w:rStyle w:val="ad"/>
          </w:rPr>
          <w:t>1.2. Linux 설치 및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6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8</w:t>
        </w:r>
        <w:r w:rsidR="002E6400">
          <w:rPr>
            <w:noProof/>
            <w:webHidden/>
          </w:rPr>
          <w:fldChar w:fldCharType="end"/>
        </w:r>
      </w:hyperlink>
    </w:p>
    <w:p w14:paraId="14975726" w14:textId="71D09894" w:rsidR="002E6400" w:rsidRDefault="00A508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7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="002E6400" w:rsidRPr="00474838">
          <w:rPr>
            <w:rStyle w:val="ad"/>
          </w:rPr>
          <w:t xml:space="preserve"> Linux 설치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7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8</w:t>
        </w:r>
        <w:r w:rsidR="002E6400">
          <w:rPr>
            <w:noProof/>
            <w:webHidden/>
          </w:rPr>
          <w:fldChar w:fldCharType="end"/>
        </w:r>
      </w:hyperlink>
    </w:p>
    <w:p w14:paraId="0CF7127E" w14:textId="6EB88907" w:rsidR="002E6400" w:rsidRDefault="00A508FF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3071398" w:history="1">
        <w:r w:rsidR="002E6400" w:rsidRPr="00474838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="002E6400" w:rsidRPr="00474838">
          <w:rPr>
            <w:rStyle w:val="ad"/>
          </w:rPr>
          <w:t xml:space="preserve"> Linux 운용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8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9</w:t>
        </w:r>
        <w:r w:rsidR="002E6400">
          <w:rPr>
            <w:noProof/>
            <w:webHidden/>
          </w:rPr>
          <w:fldChar w:fldCharType="end"/>
        </w:r>
      </w:hyperlink>
    </w:p>
    <w:p w14:paraId="7D8D1C66" w14:textId="35DD91A5" w:rsidR="002E6400" w:rsidRDefault="00A508FF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3071399" w:history="1">
        <w:r w:rsidR="002E6400" w:rsidRPr="00474838">
          <w:rPr>
            <w:rStyle w:val="ad"/>
          </w:rPr>
          <w:t>2. ZeroMQ 서버 주소 및 포트 설정</w:t>
        </w:r>
        <w:r w:rsidR="002E6400">
          <w:rPr>
            <w:noProof/>
            <w:webHidden/>
          </w:rPr>
          <w:tab/>
        </w:r>
        <w:r w:rsidR="002E6400">
          <w:rPr>
            <w:noProof/>
            <w:webHidden/>
          </w:rPr>
          <w:fldChar w:fldCharType="begin"/>
        </w:r>
        <w:r w:rsidR="002E6400">
          <w:rPr>
            <w:noProof/>
            <w:webHidden/>
          </w:rPr>
          <w:instrText xml:space="preserve"> PAGEREF _Toc13071399 \h </w:instrText>
        </w:r>
        <w:r w:rsidR="002E6400">
          <w:rPr>
            <w:noProof/>
            <w:webHidden/>
          </w:rPr>
        </w:r>
        <w:r w:rsidR="002E6400">
          <w:rPr>
            <w:noProof/>
            <w:webHidden/>
          </w:rPr>
          <w:fldChar w:fldCharType="separate"/>
        </w:r>
        <w:r w:rsidR="002E6400">
          <w:rPr>
            <w:noProof/>
            <w:webHidden/>
          </w:rPr>
          <w:t>11</w:t>
        </w:r>
        <w:r w:rsidR="002E6400">
          <w:rPr>
            <w:noProof/>
            <w:webHidden/>
          </w:rPr>
          <w:fldChar w:fldCharType="end"/>
        </w:r>
      </w:hyperlink>
    </w:p>
    <w:p w14:paraId="0BEECEBB" w14:textId="4E6F14CB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1B97D7DA" w:rsidR="003C29E9" w:rsidRDefault="00C97223" w:rsidP="003C29E9">
      <w:pPr>
        <w:pStyle w:val="1"/>
        <w:spacing w:afterLines="0" w:after="0"/>
      </w:pPr>
      <w:bookmarkStart w:id="0" w:name="_Toc13071392"/>
      <w:r>
        <w:rPr>
          <w:rFonts w:hint="eastAsia"/>
        </w:rPr>
        <w:lastRenderedPageBreak/>
        <w:t xml:space="preserve">미들웨어 </w:t>
      </w:r>
      <w:r w:rsidR="009A1645">
        <w:rPr>
          <w:rFonts w:hint="eastAsia"/>
        </w:rPr>
        <w:t>설치 및 운용</w:t>
      </w:r>
      <w:bookmarkEnd w:id="0"/>
    </w:p>
    <w:p w14:paraId="32351E9F" w14:textId="77777777" w:rsidR="0068479A" w:rsidRPr="0068479A" w:rsidRDefault="00C97223" w:rsidP="000A3F31">
      <w:pPr>
        <w:pStyle w:val="afd"/>
        <w:numPr>
          <w:ilvl w:val="0"/>
          <w:numId w:val="11"/>
        </w:numPr>
        <w:ind w:leftChars="0"/>
      </w:pPr>
      <w:r w:rsidRPr="00C97223">
        <w:rPr>
          <w:sz w:val="24"/>
          <w:szCs w:val="24"/>
        </w:rPr>
        <w:t>PC</w:t>
      </w:r>
      <w:r w:rsidRPr="00C97223">
        <w:rPr>
          <w:rFonts w:hint="eastAsia"/>
          <w:sz w:val="24"/>
          <w:szCs w:val="24"/>
        </w:rPr>
        <w:t>의 O</w:t>
      </w:r>
      <w:r w:rsidRPr="00C97223">
        <w:rPr>
          <w:sz w:val="24"/>
          <w:szCs w:val="24"/>
        </w:rPr>
        <w:t>S(Operating System)</w:t>
      </w:r>
      <w:r w:rsidRPr="00C97223">
        <w:rPr>
          <w:rFonts w:hint="eastAsia"/>
          <w:sz w:val="24"/>
          <w:szCs w:val="24"/>
        </w:rPr>
        <w:t xml:space="preserve">에 따라 미들웨어를 운용할 서버 </w:t>
      </w:r>
      <w:r w:rsidRPr="00C97223">
        <w:rPr>
          <w:sz w:val="24"/>
          <w:szCs w:val="24"/>
        </w:rPr>
        <w:t>Linux/ Windows</w:t>
      </w:r>
      <w:r w:rsidRPr="00C97223">
        <w:rPr>
          <w:rFonts w:hint="eastAsia"/>
          <w:sz w:val="24"/>
          <w:szCs w:val="24"/>
        </w:rPr>
        <w:t>의 설치 방법을 아래와 같이 설명하였다.</w:t>
      </w:r>
      <w:r w:rsidRPr="00C97223">
        <w:rPr>
          <w:sz w:val="24"/>
          <w:szCs w:val="24"/>
        </w:rPr>
        <w:t xml:space="preserve"> </w:t>
      </w:r>
    </w:p>
    <w:p w14:paraId="2855C315" w14:textId="6BC18321" w:rsidR="00DD3EC5" w:rsidRPr="000A3F31" w:rsidRDefault="00C97223" w:rsidP="0068479A">
      <w:pPr>
        <w:pStyle w:val="afd"/>
        <w:numPr>
          <w:ilvl w:val="0"/>
          <w:numId w:val="13"/>
        </w:numPr>
        <w:ind w:leftChars="0"/>
      </w:pPr>
      <w:r w:rsidRPr="00C97223">
        <w:rPr>
          <w:rFonts w:hint="eastAsia"/>
          <w:sz w:val="24"/>
          <w:szCs w:val="24"/>
        </w:rPr>
        <w:t>M</w:t>
      </w:r>
      <w:r w:rsidRPr="00C97223">
        <w:rPr>
          <w:sz w:val="24"/>
          <w:szCs w:val="24"/>
        </w:rPr>
        <w:t xml:space="preserve">ac </w:t>
      </w:r>
      <w:r w:rsidRPr="00C97223">
        <w:rPr>
          <w:rFonts w:hint="eastAsia"/>
          <w:sz w:val="24"/>
          <w:szCs w:val="24"/>
        </w:rPr>
        <w:t>지원가능 필요시 요청</w:t>
      </w:r>
      <w:r w:rsidRPr="00C97223">
        <w:rPr>
          <w:sz w:val="24"/>
          <w:szCs w:val="24"/>
        </w:rPr>
        <w:t xml:space="preserve"> </w:t>
      </w:r>
    </w:p>
    <w:p w14:paraId="37BED112" w14:textId="77777777" w:rsidR="000A3F31" w:rsidRPr="0068479A" w:rsidRDefault="000A3F31" w:rsidP="000A3F31">
      <w:pPr>
        <w:pStyle w:val="afd"/>
        <w:ind w:leftChars="0" w:left="760"/>
      </w:pPr>
    </w:p>
    <w:p w14:paraId="38CAC4A9" w14:textId="7DA46F88" w:rsidR="00BE4EAA" w:rsidRDefault="000A3F31" w:rsidP="00731DDA">
      <w:pPr>
        <w:pStyle w:val="20"/>
      </w:pPr>
      <w:bookmarkStart w:id="1" w:name="_Toc13071393"/>
      <w:r>
        <w:rPr>
          <w:rFonts w:hint="eastAsia"/>
        </w:rPr>
        <w:t>W</w:t>
      </w:r>
      <w:r>
        <w:t xml:space="preserve">indows </w:t>
      </w:r>
      <w:r w:rsidR="009A1645">
        <w:rPr>
          <w:rFonts w:hint="eastAsia"/>
        </w:rPr>
        <w:t>설치 및 운용</w:t>
      </w:r>
      <w:bookmarkEnd w:id="1"/>
    </w:p>
    <w:p w14:paraId="209CC710" w14:textId="632F92EB" w:rsidR="007D2FE2" w:rsidRDefault="007D2FE2" w:rsidP="007D2FE2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설치 시 미들웨어 운용방법으로는 </w:t>
      </w:r>
      <w:r>
        <w:t>CMD</w:t>
      </w:r>
      <w:r>
        <w:rPr>
          <w:rFonts w:hint="eastAsia"/>
        </w:rPr>
        <w:t xml:space="preserve">창을 이용한 </w:t>
      </w:r>
      <w:r>
        <w:t xml:space="preserve">Process </w:t>
      </w:r>
      <w:r>
        <w:rPr>
          <w:rFonts w:hint="eastAsia"/>
        </w:rPr>
        <w:t xml:space="preserve">운용과 </w:t>
      </w:r>
      <w:r>
        <w:t>Windows</w:t>
      </w:r>
      <w:r>
        <w:rPr>
          <w:rFonts w:hint="eastAsia"/>
        </w:rPr>
        <w:t xml:space="preserve">의 </w:t>
      </w:r>
      <w:r>
        <w:t>Service</w:t>
      </w:r>
      <w:r>
        <w:rPr>
          <w:rFonts w:hint="eastAsia"/>
        </w:rPr>
        <w:t>를 이용한 B</w:t>
      </w:r>
      <w:r>
        <w:t xml:space="preserve">ackground </w:t>
      </w:r>
      <w:r>
        <w:rPr>
          <w:rFonts w:hint="eastAsia"/>
        </w:rPr>
        <w:t>운용방법을 사용할 수 있다.</w:t>
      </w:r>
      <w:r w:rsidR="000A61CD">
        <w:t xml:space="preserve"> Service</w:t>
      </w:r>
      <w:r w:rsidR="000A61CD">
        <w:rPr>
          <w:rFonts w:hint="eastAsia"/>
        </w:rPr>
        <w:t>를 이용한 운용 시 컴퓨터가 재부팅 하더라도 자동적으로 미들웨어를 기동</w:t>
      </w:r>
      <w:r w:rsidR="00C61A97">
        <w:rPr>
          <w:rFonts w:hint="eastAsia"/>
        </w:rPr>
        <w:t>한</w:t>
      </w:r>
      <w:r w:rsidR="000A61CD">
        <w:rPr>
          <w:rFonts w:hint="eastAsia"/>
        </w:rPr>
        <w:t>다.</w:t>
      </w:r>
    </w:p>
    <w:p w14:paraId="2B329899" w14:textId="78525674" w:rsidR="009A1645" w:rsidRDefault="009A1645" w:rsidP="009A1645">
      <w:pPr>
        <w:pStyle w:val="BS-Title-Lv3"/>
      </w:pPr>
      <w:bookmarkStart w:id="2" w:name="_Toc13071394"/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설치</w:t>
      </w:r>
      <w:bookmarkEnd w:id="2"/>
    </w:p>
    <w:p w14:paraId="4CDF5605" w14:textId="33242075" w:rsidR="00E84956" w:rsidRDefault="00E84956" w:rsidP="008019A4">
      <w:pPr>
        <w:pStyle w:val="BS-Standard"/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04F405B9" w14:textId="26374DCD" w:rsidR="00E84956" w:rsidRDefault="00E84956" w:rsidP="008019A4">
      <w:pPr>
        <w:pStyle w:val="BS-Standard"/>
      </w:pPr>
      <w:r>
        <w:rPr>
          <w:rFonts w:hint="eastAsia"/>
        </w:rPr>
        <w:t xml:space="preserve">압축이 해제된 </w:t>
      </w:r>
      <w:r>
        <w:t>smartiot</w:t>
      </w:r>
      <w:r w:rsidR="0068479A">
        <w:t xml:space="preserve"> </w:t>
      </w:r>
      <w:r>
        <w:rPr>
          <w:rFonts w:hint="eastAsia"/>
        </w:rPr>
        <w:t>폴더를 현재 사용중인</w:t>
      </w:r>
      <w:r w:rsidR="0068479A">
        <w:t xml:space="preserve"> Windows</w:t>
      </w:r>
      <w:r>
        <w:rPr>
          <w:rFonts w:hint="eastAsia"/>
        </w:rPr>
        <w:t xml:space="preserve"> 계정</w:t>
      </w:r>
      <w:r w:rsidR="0068479A">
        <w:rPr>
          <w:rFonts w:hint="eastAsia"/>
        </w:rPr>
        <w:t>위로 이동시킨다.</w:t>
      </w:r>
      <w:r w:rsidR="0068479A">
        <w:t xml:space="preserve"> </w:t>
      </w:r>
      <w:r w:rsidR="0068479A">
        <w:rPr>
          <w:rFonts w:hint="eastAsia"/>
        </w:rPr>
        <w:t>경로는 아래</w:t>
      </w:r>
      <w:r w:rsidR="008A2CD2">
        <w:rPr>
          <w:rFonts w:hint="eastAsia"/>
        </w:rPr>
        <w:t xml:space="preserve"> </w:t>
      </w:r>
      <w:r w:rsidR="008A2CD2">
        <w:t>path</w:t>
      </w:r>
      <w:r w:rsidR="008A2CD2">
        <w:rPr>
          <w:rFonts w:hint="eastAsia"/>
        </w:rPr>
        <w:t>와 같으며,</w:t>
      </w:r>
      <w:r w:rsidR="008A2CD2">
        <w:t xml:space="preserve"> </w:t>
      </w:r>
      <w:r w:rsidR="008A2CD2">
        <w:rPr>
          <w:rFonts w:hint="eastAsia"/>
        </w:rPr>
        <w:t>완료 시 아래 스크린샷과 같다</w:t>
      </w:r>
      <w:r w:rsidR="008A2CD2">
        <w:t>.</w:t>
      </w:r>
    </w:p>
    <w:p w14:paraId="36A81F51" w14:textId="5630C622" w:rsidR="0068479A" w:rsidRDefault="008A2CD2" w:rsidP="008019A4">
      <w:pPr>
        <w:pStyle w:val="BS-Num-Lv1"/>
        <w:numPr>
          <w:ilvl w:val="0"/>
          <w:numId w:val="12"/>
        </w:numPr>
      </w:pPr>
      <w:r>
        <w:t xml:space="preserve">Path : </w:t>
      </w:r>
      <w:r w:rsidRPr="008A2CD2">
        <w:t>C:\Users\</w:t>
      </w:r>
      <w:r>
        <w:t>windows</w:t>
      </w:r>
      <w:r>
        <w:rPr>
          <w:rFonts w:hint="eastAsia"/>
        </w:rPr>
        <w:t>계정</w:t>
      </w:r>
    </w:p>
    <w:p w14:paraId="282DDF12" w14:textId="11C5BF55" w:rsidR="008A2CD2" w:rsidRDefault="008A2CD2" w:rsidP="008019A4">
      <w:pPr>
        <w:pStyle w:val="BS-Num-Lv1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>
        <w:rPr>
          <w:noProof/>
        </w:rPr>
        <w:drawing>
          <wp:inline distT="0" distB="0" distL="0" distR="0" wp14:anchorId="6A49DCB8" wp14:editId="6D2898D7">
            <wp:extent cx="5248275" cy="3048544"/>
            <wp:effectExtent l="0" t="0" r="0" b="0"/>
            <wp:docPr id="2584" name="그림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617" cy="30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5067" w14:textId="463864B4" w:rsidR="007D2FE2" w:rsidRDefault="008A2CD2" w:rsidP="008019A4">
      <w:pPr>
        <w:pStyle w:val="BS-Standard"/>
      </w:pPr>
      <w:r>
        <w:rPr>
          <w:rFonts w:hint="eastAsia"/>
        </w:rPr>
        <w:t xml:space="preserve">환경변수에 </w:t>
      </w:r>
      <w:r>
        <w:t xml:space="preserve">smartiot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 방법은 아래 스크린샷 참고</w:t>
      </w:r>
    </w:p>
    <w:p w14:paraId="749D5D75" w14:textId="7C7C346A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7D430F21" wp14:editId="20722B41">
            <wp:extent cx="5391150" cy="3129230"/>
            <wp:effectExtent l="0" t="0" r="0" b="0"/>
            <wp:docPr id="2585" name="그림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D58" w14:textId="3B21FA4F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218C6AB7" w14:textId="08AA45C6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drawing>
          <wp:inline distT="0" distB="0" distL="0" distR="0" wp14:anchorId="07436FCF" wp14:editId="2E25B281">
            <wp:extent cx="5381625" cy="3223798"/>
            <wp:effectExtent l="0" t="0" r="0" b="0"/>
            <wp:docPr id="2586" name="그림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9" cy="32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400" w14:textId="3AD9F7D1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5704E005" w14:textId="035A4DF8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460F6BE7" wp14:editId="782DEC53">
            <wp:extent cx="2578100" cy="2909660"/>
            <wp:effectExtent l="0" t="0" r="0" b="5080"/>
            <wp:docPr id="2587" name="그림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88"/>
                    <a:stretch/>
                  </pic:blipFill>
                  <pic:spPr bwMode="auto">
                    <a:xfrm>
                      <a:off x="0" y="0"/>
                      <a:ext cx="2593558" cy="292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D44" w:rsidRPr="008A2CD2">
        <w:rPr>
          <w:noProof/>
        </w:rPr>
        <w:drawing>
          <wp:inline distT="0" distB="0" distL="0" distR="0" wp14:anchorId="3A6DE7A7" wp14:editId="366A4CEF">
            <wp:extent cx="2670198" cy="2895600"/>
            <wp:effectExtent l="0" t="0" r="0" b="0"/>
            <wp:docPr id="2588" name="그림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" t="1086"/>
                    <a:stretch/>
                  </pic:blipFill>
                  <pic:spPr bwMode="auto">
                    <a:xfrm>
                      <a:off x="0" y="0"/>
                      <a:ext cx="2694008" cy="29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C3AE" w14:textId="5CA14D7E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이름(N</w:t>
      </w:r>
      <w:r>
        <w:t xml:space="preserve">): </w:t>
      </w:r>
      <w:r>
        <w:rPr>
          <w:rFonts w:hint="eastAsia"/>
        </w:rPr>
        <w:t>S</w:t>
      </w:r>
      <w:r>
        <w:t>MARTIOT_HOME</w:t>
      </w:r>
    </w:p>
    <w:p w14:paraId="3326CDF0" w14:textId="55874DE8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값(V</w:t>
      </w:r>
      <w:r>
        <w:t xml:space="preserve">) : </w:t>
      </w:r>
      <w:r w:rsidR="00B86433">
        <w:rPr>
          <w:rFonts w:hint="eastAsia"/>
        </w:rPr>
        <w:t>s</w:t>
      </w:r>
      <w:r w:rsidR="00B86433">
        <w:t>martiot</w:t>
      </w:r>
      <w:r w:rsidR="00B86433">
        <w:rPr>
          <w:rFonts w:hint="eastAsia"/>
        </w:rPr>
        <w:t>를</w:t>
      </w:r>
      <w:r w:rsidR="00B86433">
        <w:t xml:space="preserve"> </w:t>
      </w:r>
      <w:r w:rsidR="00B86433">
        <w:rPr>
          <w:rFonts w:hint="eastAsia"/>
        </w:rPr>
        <w:t>폴더를 올린</w:t>
      </w:r>
      <w:r w:rsidR="00E939F9">
        <w:rPr>
          <w:rFonts w:hint="eastAsia"/>
        </w:rPr>
        <w:t xml:space="preserve"> </w:t>
      </w:r>
      <w:r w:rsidR="00E939F9">
        <w:t>path + \smartiot</w:t>
      </w:r>
    </w:p>
    <w:p w14:paraId="3F1047DD" w14:textId="710FB4B0" w:rsidR="00B15D44" w:rsidRDefault="00B15D44" w:rsidP="008019A4">
      <w:pPr>
        <w:pStyle w:val="BS-Num-Lv1"/>
        <w:numPr>
          <w:ilvl w:val="0"/>
          <w:numId w:val="0"/>
        </w:numPr>
        <w:ind w:left="803"/>
      </w:pPr>
      <w:r w:rsidRPr="00B15D44">
        <w:rPr>
          <w:noProof/>
        </w:rPr>
        <w:drawing>
          <wp:inline distT="0" distB="0" distL="0" distR="0" wp14:anchorId="0293B77B" wp14:editId="00B20E46">
            <wp:extent cx="3342088" cy="3657600"/>
            <wp:effectExtent l="0" t="0" r="0" b="0"/>
            <wp:docPr id="2591" name="그림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484" cy="3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685" w14:textId="2FC4B783" w:rsidR="00B15D44" w:rsidRDefault="00B15D44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시스템 변수(</w:t>
      </w:r>
      <w:r>
        <w:t xml:space="preserve">S)에 SMARTIOT_HOME </w:t>
      </w:r>
      <w:r>
        <w:rPr>
          <w:rFonts w:hint="eastAsia"/>
        </w:rPr>
        <w:t>이 있으면 완료</w:t>
      </w:r>
    </w:p>
    <w:p w14:paraId="246DA10C" w14:textId="53621923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6C83B544" w14:textId="028D1EFB" w:rsidR="009A1645" w:rsidRDefault="009A1645" w:rsidP="009A1645">
      <w:pPr>
        <w:pStyle w:val="BS-Title-Lv3"/>
      </w:pPr>
      <w:bookmarkStart w:id="3" w:name="_Toc13071395"/>
      <w:r>
        <w:rPr>
          <w:rFonts w:hint="eastAsia"/>
        </w:rPr>
        <w:lastRenderedPageBreak/>
        <w:t>W</w:t>
      </w:r>
      <w:r>
        <w:t xml:space="preserve">indows </w:t>
      </w:r>
      <w:r>
        <w:rPr>
          <w:rFonts w:hint="eastAsia"/>
        </w:rPr>
        <w:t>운용</w:t>
      </w:r>
      <w:bookmarkEnd w:id="3"/>
    </w:p>
    <w:p w14:paraId="6E962F7F" w14:textId="6CDB720C" w:rsidR="009A1645" w:rsidRDefault="009A1645" w:rsidP="009A1645">
      <w:pPr>
        <w:pStyle w:val="BS-Title-Lv4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 </w:t>
      </w:r>
      <w:r>
        <w:t xml:space="preserve">process </w:t>
      </w:r>
      <w:r>
        <w:rPr>
          <w:rFonts w:hint="eastAsia"/>
        </w:rPr>
        <w:t>기동</w:t>
      </w:r>
      <w:r w:rsidR="009F419D">
        <w:rPr>
          <w:rFonts w:hint="eastAsia"/>
        </w:rPr>
        <w:t xml:space="preserve"> 및 중지</w:t>
      </w:r>
    </w:p>
    <w:p w14:paraId="4A8A592E" w14:textId="077D4483" w:rsidR="009A1645" w:rsidRDefault="009A1645" w:rsidP="008019A4">
      <w:pPr>
        <w:pStyle w:val="BS-Standard"/>
        <w:numPr>
          <w:ilvl w:val="0"/>
          <w:numId w:val="24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smartiot\bin</w:t>
      </w:r>
      <w:r>
        <w:t xml:space="preserve"> </w:t>
      </w:r>
      <w:r>
        <w:rPr>
          <w:rFonts w:hint="eastAsia"/>
        </w:rPr>
        <w:t>이동</w:t>
      </w:r>
    </w:p>
    <w:p w14:paraId="6BBA0442" w14:textId="7E355400" w:rsidR="009A1645" w:rsidRDefault="009A1645" w:rsidP="008019A4">
      <w:pPr>
        <w:pStyle w:val="BS-Standard"/>
      </w:pPr>
      <w:r>
        <w:t>Start.</w:t>
      </w:r>
      <w:r>
        <w:rPr>
          <w:rFonts w:hint="eastAsia"/>
        </w:rPr>
        <w:t>b</w:t>
      </w:r>
      <w:r>
        <w:t xml:space="preserve">at </w:t>
      </w:r>
      <w:r>
        <w:rPr>
          <w:rFonts w:hint="eastAsia"/>
        </w:rPr>
        <w:t>파일 실행</w:t>
      </w:r>
    </w:p>
    <w:p w14:paraId="5EE47E82" w14:textId="18547449" w:rsidR="009A1645" w:rsidRDefault="009A1645" w:rsidP="008019A4">
      <w:pPr>
        <w:pStyle w:val="BS-Standard"/>
      </w:pPr>
      <w:r>
        <w:rPr>
          <w:noProof/>
        </w:rPr>
        <w:drawing>
          <wp:inline distT="0" distB="0" distL="0" distR="0" wp14:anchorId="54381EC2" wp14:editId="53DECB63">
            <wp:extent cx="5592405" cy="3168503"/>
            <wp:effectExtent l="0" t="0" r="8890" b="0"/>
            <wp:docPr id="2593" name="그림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214" cy="31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DDF" w14:textId="38965789" w:rsidR="009A1645" w:rsidRPr="009A1645" w:rsidRDefault="009F419D" w:rsidP="008019A4">
      <w:pPr>
        <w:pStyle w:val="BS-Standard"/>
      </w:pPr>
      <w:r>
        <w:rPr>
          <w:rFonts w:hint="eastAsia"/>
        </w:rPr>
        <w:t xml:space="preserve">중지 시 </w:t>
      </w:r>
      <w:r>
        <w:t xml:space="preserve">process </w:t>
      </w:r>
      <w:r>
        <w:rPr>
          <w:rFonts w:hint="eastAsia"/>
        </w:rPr>
        <w:t>종료</w:t>
      </w:r>
    </w:p>
    <w:p w14:paraId="612ADA59" w14:textId="7B759F13" w:rsidR="009A1645" w:rsidRPr="009A1645" w:rsidRDefault="009A1645" w:rsidP="009A1645">
      <w:pPr>
        <w:pStyle w:val="BS-Title-Lv4"/>
      </w:pPr>
      <w:r>
        <w:t xml:space="preserve">Windwos service </w:t>
      </w:r>
      <w:r w:rsidR="00A81624">
        <w:rPr>
          <w:rFonts w:hint="eastAsia"/>
        </w:rPr>
        <w:t xml:space="preserve">상시 </w:t>
      </w:r>
      <w:r>
        <w:rPr>
          <w:rFonts w:hint="eastAsia"/>
        </w:rPr>
        <w:t>기동</w:t>
      </w:r>
      <w:r w:rsidR="005466ED">
        <w:rPr>
          <w:rFonts w:hint="eastAsia"/>
        </w:rPr>
        <w:t xml:space="preserve"> 및 중지</w:t>
      </w:r>
    </w:p>
    <w:p w14:paraId="5ACA9A97" w14:textId="77777777" w:rsidR="009A1645" w:rsidRDefault="009A1645" w:rsidP="008019A4">
      <w:pPr>
        <w:pStyle w:val="BS-Standard"/>
        <w:numPr>
          <w:ilvl w:val="0"/>
          <w:numId w:val="19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smartiot\bin</w:t>
      </w:r>
      <w:r>
        <w:t xml:space="preserve"> </w:t>
      </w:r>
      <w:r>
        <w:rPr>
          <w:rFonts w:hint="eastAsia"/>
        </w:rPr>
        <w:t>이동</w:t>
      </w:r>
    </w:p>
    <w:p w14:paraId="29996760" w14:textId="2585FF1A" w:rsidR="009A1645" w:rsidRDefault="009A1645" w:rsidP="008019A4">
      <w:pPr>
        <w:pStyle w:val="BS-Standard"/>
      </w:pPr>
      <w:r w:rsidRPr="009A1645">
        <w:t>service_start</w:t>
      </w:r>
      <w:r w:rsidR="005466ED">
        <w:t>.bat</w:t>
      </w:r>
      <w:r>
        <w:t xml:space="preserve"> </w:t>
      </w:r>
      <w:r>
        <w:rPr>
          <w:rFonts w:hint="eastAsia"/>
        </w:rPr>
        <w:t>파일 실행</w:t>
      </w:r>
    </w:p>
    <w:p w14:paraId="655CD33F" w14:textId="54227D8C" w:rsidR="00B15D44" w:rsidRDefault="00D713EC" w:rsidP="008019A4">
      <w:pPr>
        <w:pStyle w:val="BS-Standard"/>
      </w:pPr>
      <w:r>
        <w:rPr>
          <w:noProof/>
        </w:rPr>
        <w:drawing>
          <wp:inline distT="0" distB="0" distL="0" distR="0" wp14:anchorId="4A3739E0" wp14:editId="669BA175">
            <wp:extent cx="5592445" cy="2948961"/>
            <wp:effectExtent l="0" t="0" r="8255" b="3810"/>
            <wp:docPr id="2594" name="그림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841" cy="29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50FA" w14:textId="1BA06E39" w:rsidR="00B15D44" w:rsidRDefault="005466ED" w:rsidP="008019A4">
      <w:pPr>
        <w:pStyle w:val="BS-Standard"/>
      </w:pPr>
      <w:r>
        <w:rPr>
          <w:rFonts w:hint="eastAsia"/>
        </w:rPr>
        <w:lastRenderedPageBreak/>
        <w:t>중지 시 s</w:t>
      </w:r>
      <w:r>
        <w:t xml:space="preserve">ervice_stop.bat </w:t>
      </w:r>
    </w:p>
    <w:p w14:paraId="134EEB34" w14:textId="4D2F0869" w:rsidR="00B15D44" w:rsidRDefault="005466ED" w:rsidP="008019A4">
      <w:pPr>
        <w:pStyle w:val="BS-Num-Lv1"/>
        <w:numPr>
          <w:ilvl w:val="0"/>
          <w:numId w:val="0"/>
        </w:numPr>
        <w:ind w:left="803"/>
      </w:pPr>
      <w:r>
        <w:rPr>
          <w:noProof/>
        </w:rPr>
        <w:drawing>
          <wp:inline distT="0" distB="0" distL="0" distR="0" wp14:anchorId="20627F8F" wp14:editId="2B7858F3">
            <wp:extent cx="5348177" cy="2820156"/>
            <wp:effectExtent l="0" t="0" r="5080" b="0"/>
            <wp:docPr id="2595" name="그림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8" cy="28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F74" w14:textId="6BEEFA50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4A05C393" w14:textId="474D798A" w:rsidR="005466ED" w:rsidRDefault="00557AEF" w:rsidP="00557AEF">
      <w:pPr>
        <w:pStyle w:val="BS-Title-Lv2"/>
      </w:pPr>
      <w:bookmarkStart w:id="4" w:name="_Toc13071396"/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설치 및 운용</w:t>
      </w:r>
      <w:bookmarkEnd w:id="4"/>
    </w:p>
    <w:p w14:paraId="6BE5F994" w14:textId="1BA12A68" w:rsidR="000A61CD" w:rsidRDefault="000A61CD" w:rsidP="00B56848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설치 시 미들웨어 운용방법으로는 </w:t>
      </w:r>
      <w:r w:rsidR="00BE285B">
        <w:rPr>
          <w:rFonts w:hint="eastAsia"/>
        </w:rPr>
        <w:t>터미널을 이용한 운용을 할 수 있다.</w:t>
      </w:r>
    </w:p>
    <w:p w14:paraId="70A49A33" w14:textId="7C1FA158" w:rsidR="000A61CD" w:rsidRDefault="00BE285B" w:rsidP="000A61CD">
      <w:pPr>
        <w:pStyle w:val="BS-Title-Lv3"/>
      </w:pPr>
      <w:bookmarkStart w:id="5" w:name="_Toc13071397"/>
      <w:r>
        <w:t xml:space="preserve">Linux </w:t>
      </w:r>
      <w:r w:rsidR="000A61CD">
        <w:rPr>
          <w:rFonts w:hint="eastAsia"/>
        </w:rPr>
        <w:t>설치</w:t>
      </w:r>
      <w:bookmarkEnd w:id="5"/>
    </w:p>
    <w:p w14:paraId="36E0DF5E" w14:textId="0C0B54C6" w:rsidR="000A61CD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29BFEF78" w14:textId="7154CDAC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압축이 해제된 </w:t>
      </w:r>
      <w:r>
        <w:t xml:space="preserve">smartiot </w:t>
      </w:r>
      <w:r>
        <w:rPr>
          <w:rFonts w:hint="eastAsia"/>
        </w:rPr>
        <w:t xml:space="preserve">폴더를 현재 사용중인 </w:t>
      </w:r>
      <w:r>
        <w:t>Linux</w:t>
      </w:r>
      <w:r>
        <w:rPr>
          <w:rFonts w:hint="eastAsia"/>
        </w:rPr>
        <w:t xml:space="preserve"> 계정위로 이동시킨다.</w:t>
      </w:r>
      <w:r>
        <w:t xml:space="preserve"> </w:t>
      </w:r>
      <w:r>
        <w:rPr>
          <w:rFonts w:hint="eastAsia"/>
        </w:rPr>
        <w:t xml:space="preserve">경로는 아래 </w:t>
      </w:r>
      <w:r>
        <w:t>path</w:t>
      </w:r>
      <w:r>
        <w:rPr>
          <w:rFonts w:hint="eastAsia"/>
        </w:rPr>
        <w:t>와 같으며,</w:t>
      </w:r>
      <w:r>
        <w:t xml:space="preserve"> </w:t>
      </w:r>
      <w:r>
        <w:rPr>
          <w:rFonts w:hint="eastAsia"/>
        </w:rPr>
        <w:t>완료 시 아래 스크린샷과 같다.</w:t>
      </w:r>
    </w:p>
    <w:p w14:paraId="5D632742" w14:textId="0053021E" w:rsidR="00BE285B" w:rsidRDefault="00BE285B" w:rsidP="008019A4">
      <w:pPr>
        <w:pStyle w:val="BS-Standard"/>
        <w:numPr>
          <w:ilvl w:val="0"/>
          <w:numId w:val="12"/>
        </w:numPr>
      </w:pPr>
      <w:r>
        <w:t>Path : /home/linux</w:t>
      </w:r>
      <w:r>
        <w:rPr>
          <w:rFonts w:hint="eastAsia"/>
        </w:rPr>
        <w:t>계정</w:t>
      </w:r>
    </w:p>
    <w:p w14:paraId="12859A39" w14:textId="0FFA9B9A" w:rsidR="00BE285B" w:rsidRDefault="00BE285B" w:rsidP="008019A4">
      <w:pPr>
        <w:pStyle w:val="BS-Standard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 w:rsidR="00E14AEA" w:rsidRPr="00E14AEA">
        <w:rPr>
          <w:noProof/>
        </w:rPr>
        <w:drawing>
          <wp:inline distT="0" distB="0" distL="0" distR="0" wp14:anchorId="1C300AF6" wp14:editId="247DEF49">
            <wp:extent cx="5160396" cy="1121441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218" cy="11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9C6" w14:textId="5ABA1475" w:rsidR="00FF459E" w:rsidRDefault="00FF459E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>폴더 권한조정을</w:t>
      </w:r>
      <w:r>
        <w:t xml:space="preserve"> </w:t>
      </w:r>
      <w:r>
        <w:rPr>
          <w:rFonts w:hint="eastAsia"/>
        </w:rPr>
        <w:t xml:space="preserve">위해 </w:t>
      </w:r>
      <w:r>
        <w:t>/</w:t>
      </w:r>
      <w:r>
        <w:rPr>
          <w:rFonts w:hint="eastAsia"/>
        </w:rPr>
        <w:t>h</w:t>
      </w:r>
      <w:r>
        <w:t>ome/linux</w:t>
      </w:r>
      <w:r>
        <w:rPr>
          <w:rFonts w:hint="eastAsia"/>
        </w:rPr>
        <w:t>계정</w:t>
      </w:r>
      <w:r>
        <w:t xml:space="preserve"> </w:t>
      </w:r>
      <w:r>
        <w:rPr>
          <w:rFonts w:hint="eastAsia"/>
        </w:rPr>
        <w:t>경로에서 아래 명령을 입력해준다</w:t>
      </w:r>
    </w:p>
    <w:p w14:paraId="2FAFA419" w14:textId="7E2BC864" w:rsidR="00FF459E" w:rsidRDefault="00FF459E" w:rsidP="008019A4">
      <w:pPr>
        <w:pStyle w:val="BS-Standard"/>
        <w:numPr>
          <w:ilvl w:val="0"/>
          <w:numId w:val="12"/>
        </w:numPr>
      </w:pPr>
      <w:r>
        <w:rPr>
          <w:rFonts w:hint="eastAsia"/>
        </w:rPr>
        <w:t>c</w:t>
      </w:r>
      <w:r>
        <w:t>hmod 775 -R smartiot</w:t>
      </w:r>
      <w:r w:rsidR="009157B5">
        <w:rPr>
          <w:rFonts w:hint="eastAsia"/>
        </w:rPr>
        <w:t xml:space="preserve"> 입력</w:t>
      </w:r>
    </w:p>
    <w:p w14:paraId="63A1BD73" w14:textId="578C1F7D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환경변수에 </w:t>
      </w:r>
      <w:r>
        <w:t xml:space="preserve">smartiot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방법은 아래 스크린샷 참고</w:t>
      </w:r>
    </w:p>
    <w:p w14:paraId="35A0EF07" w14:textId="3E681CCD" w:rsidR="00BE285B" w:rsidRDefault="00BE285B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0C8F7DF3" wp14:editId="01AF554D">
            <wp:extent cx="5371824" cy="918283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1433"/>
                    <a:stretch/>
                  </pic:blipFill>
                  <pic:spPr bwMode="auto">
                    <a:xfrm>
                      <a:off x="0" y="0"/>
                      <a:ext cx="5498548" cy="9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B64C" w14:textId="175351BC" w:rsidR="007F6F22" w:rsidRDefault="007F6F22" w:rsidP="008019A4">
      <w:pPr>
        <w:pStyle w:val="BS-Standard"/>
        <w:ind w:left="760"/>
      </w:pPr>
      <w:r>
        <w:rPr>
          <w:noProof/>
        </w:rPr>
        <w:lastRenderedPageBreak/>
        <w:drawing>
          <wp:inline distT="0" distB="0" distL="0" distR="0" wp14:anchorId="1CED9FB5" wp14:editId="537DAC99">
            <wp:extent cx="5430741" cy="3249737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135" cy="32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284F" w14:textId="6E794699" w:rsidR="007F6F22" w:rsidRDefault="007F6F22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r>
        <w:t>ctrl+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</w:t>
      </w:r>
      <w:r w:rsidR="000F0D00">
        <w:rPr>
          <w:rFonts w:hint="eastAsia"/>
        </w:rPr>
        <w:t>한다.</w:t>
      </w:r>
    </w:p>
    <w:p w14:paraId="72735F34" w14:textId="4840D605" w:rsidR="007F6F22" w:rsidRDefault="009157B5" w:rsidP="008019A4">
      <w:pPr>
        <w:pStyle w:val="BS-Standard"/>
        <w:ind w:left="760"/>
      </w:pPr>
      <w:r>
        <w:rPr>
          <w:rFonts w:hint="eastAsia"/>
        </w:rPr>
        <w:t xml:space="preserve">명령 </w:t>
      </w:r>
      <w:r>
        <w:t xml:space="preserve">: </w:t>
      </w:r>
      <w:r w:rsidR="007F6F22">
        <w:t>export SMA</w:t>
      </w:r>
      <w:r w:rsidR="007F6F22">
        <w:rPr>
          <w:rFonts w:hint="eastAsia"/>
        </w:rPr>
        <w:t>R</w:t>
      </w:r>
      <w:r w:rsidR="007F6F22">
        <w:t>TIOT_HOME=/</w:t>
      </w:r>
      <w:r w:rsidR="007F6F22">
        <w:rPr>
          <w:rFonts w:hint="eastAsia"/>
        </w:rPr>
        <w:t>h</w:t>
      </w:r>
      <w:r w:rsidR="007F6F22">
        <w:t>ome/</w:t>
      </w:r>
      <w:r w:rsidR="000F0D00">
        <w:rPr>
          <w:rFonts w:hint="eastAsia"/>
        </w:rPr>
        <w:t>l</w:t>
      </w:r>
      <w:r w:rsidR="000F0D00">
        <w:t>inux</w:t>
      </w:r>
      <w:r w:rsidR="000F0D00">
        <w:rPr>
          <w:rFonts w:hint="eastAsia"/>
        </w:rPr>
        <w:t>계정</w:t>
      </w:r>
      <w:r w:rsidR="007F6F22">
        <w:t>/smartiot</w:t>
      </w:r>
    </w:p>
    <w:p w14:paraId="674BBFA4" w14:textId="6315E7BB" w:rsidR="000F0D00" w:rsidRDefault="000F0D00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5A67CD9E" wp14:editId="61A09929">
            <wp:extent cx="5393923" cy="65200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9800"/>
                    <a:stretch/>
                  </pic:blipFill>
                  <pic:spPr bwMode="auto">
                    <a:xfrm>
                      <a:off x="0" y="0"/>
                      <a:ext cx="5420098" cy="65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FED9" w14:textId="0D7796D8" w:rsidR="000F0D00" w:rsidRDefault="000F0D00" w:rsidP="000F0D00">
      <w:pPr>
        <w:pStyle w:val="BS-Title-Lv3"/>
      </w:pPr>
      <w:bookmarkStart w:id="6" w:name="_Toc13071398"/>
      <w:r>
        <w:t xml:space="preserve">Linux </w:t>
      </w:r>
      <w:r>
        <w:rPr>
          <w:rFonts w:hint="eastAsia"/>
        </w:rPr>
        <w:t>운용</w:t>
      </w:r>
      <w:bookmarkEnd w:id="6"/>
    </w:p>
    <w:p w14:paraId="7001D406" w14:textId="496FD330" w:rsidR="000F0D00" w:rsidRDefault="000F0D00" w:rsidP="000F0D00">
      <w:pPr>
        <w:pStyle w:val="BS-Title-Lv4"/>
      </w:pPr>
      <w:r>
        <w:t xml:space="preserve">Linux </w:t>
      </w:r>
      <w:r>
        <w:rPr>
          <w:rFonts w:hint="eastAsia"/>
        </w:rPr>
        <w:t>기동 및 중지</w:t>
      </w:r>
    </w:p>
    <w:p w14:paraId="112FDA80" w14:textId="42307325" w:rsidR="000F0D00" w:rsidRDefault="008019A4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t xml:space="preserve">이동 </w:t>
      </w:r>
      <w:r>
        <w:t xml:space="preserve">: cd </w:t>
      </w:r>
      <w:r w:rsidR="000F0D00">
        <w:t>/home/</w:t>
      </w:r>
      <w:r w:rsidR="000F0D00">
        <w:rPr>
          <w:rFonts w:hint="eastAsia"/>
        </w:rPr>
        <w:t>l</w:t>
      </w:r>
      <w:r w:rsidR="000F0D00">
        <w:t>inux</w:t>
      </w:r>
      <w:r w:rsidR="000F0D00">
        <w:rPr>
          <w:rFonts w:hint="eastAsia"/>
        </w:rPr>
        <w:t>계정</w:t>
      </w:r>
      <w:r w:rsidR="000F0D00">
        <w:t>/</w:t>
      </w:r>
      <w:r w:rsidR="000F0D00" w:rsidRPr="009A1645">
        <w:t>smartiot</w:t>
      </w:r>
      <w:r w:rsidR="000F0D00">
        <w:t>/</w:t>
      </w:r>
      <w:r w:rsidR="000F0D00" w:rsidRPr="009A1645">
        <w:t>bin</w:t>
      </w:r>
    </w:p>
    <w:p w14:paraId="73DE1EC3" w14:textId="51EFC9A1" w:rsidR="000F0D00" w:rsidRDefault="008019A4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t xml:space="preserve">파일 실행 </w:t>
      </w:r>
      <w:r>
        <w:t xml:space="preserve">: </w:t>
      </w:r>
      <w:r w:rsidR="000F0D00">
        <w:rPr>
          <w:rFonts w:hint="eastAsia"/>
        </w:rPr>
        <w:t>s</w:t>
      </w:r>
      <w:r w:rsidR="000F0D00">
        <w:t xml:space="preserve">h </w:t>
      </w:r>
      <w:r w:rsidR="000F0D00">
        <w:rPr>
          <w:rFonts w:hint="eastAsia"/>
        </w:rPr>
        <w:t>s</w:t>
      </w:r>
      <w:r w:rsidR="000F0D00">
        <w:t>tart.</w:t>
      </w:r>
      <w:r w:rsidR="00FF459E">
        <w:rPr>
          <w:rFonts w:hint="eastAsia"/>
        </w:rPr>
        <w:t>s</w:t>
      </w:r>
      <w:r w:rsidR="00FF459E">
        <w:t>h</w:t>
      </w:r>
      <w:r>
        <w:t xml:space="preserve"> </w:t>
      </w:r>
      <w:r w:rsidR="00DB0DDA">
        <w:br/>
      </w:r>
      <w:r w:rsidR="00DB0DDA">
        <w:rPr>
          <w:noProof/>
        </w:rPr>
        <w:drawing>
          <wp:inline distT="0" distB="0" distL="0" distR="0" wp14:anchorId="17FE6DEF" wp14:editId="0F814EA3">
            <wp:extent cx="5071110" cy="2608028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055"/>
                    <a:stretch/>
                  </pic:blipFill>
                  <pic:spPr bwMode="auto">
                    <a:xfrm>
                      <a:off x="0" y="0"/>
                      <a:ext cx="5086287" cy="261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A1C0" w14:textId="664CB4A1" w:rsidR="0028142B" w:rsidRDefault="00DB0DDA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lastRenderedPageBreak/>
        <w:t>중지 시 명령 입력</w:t>
      </w:r>
      <w:r w:rsidR="00971115">
        <w:rPr>
          <w:rFonts w:hint="eastAsia"/>
        </w:rPr>
        <w:t xml:space="preserve"> </w:t>
      </w:r>
      <w:r w:rsidR="00971115">
        <w:t xml:space="preserve">: </w:t>
      </w:r>
      <w:r w:rsidR="00971115">
        <w:rPr>
          <w:rFonts w:hint="eastAsia"/>
        </w:rPr>
        <w:t>ps</w:t>
      </w:r>
      <w:r w:rsidR="00971115">
        <w:t xml:space="preserve"> all</w:t>
      </w:r>
    </w:p>
    <w:p w14:paraId="1D11F4F0" w14:textId="47BF0153" w:rsidR="00DB0DDA" w:rsidRDefault="0028142B" w:rsidP="008019A4">
      <w:pPr>
        <w:pStyle w:val="BS-Standard"/>
        <w:ind w:left="760"/>
      </w:pPr>
      <w:r w:rsidRPr="0028142B">
        <w:rPr>
          <w:noProof/>
        </w:rPr>
        <w:drawing>
          <wp:inline distT="0" distB="0" distL="0" distR="0" wp14:anchorId="641133B5" wp14:editId="75AE35BE">
            <wp:extent cx="5112689" cy="13400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61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2F4" w14:textId="3BD93326" w:rsidR="000F0D00" w:rsidRDefault="0028142B" w:rsidP="008019A4">
      <w:pPr>
        <w:pStyle w:val="BS-Standard"/>
        <w:ind w:left="760"/>
      </w:pP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가 </w:t>
      </w:r>
      <w:r>
        <w:t>smartiot</w:t>
      </w:r>
      <w:r>
        <w:rPr>
          <w:rFonts w:hint="eastAsia"/>
        </w:rPr>
        <w:t xml:space="preserve">경로인 것을 찾아 </w:t>
      </w:r>
      <w:r>
        <w:t xml:space="preserve">Kill PID </w:t>
      </w:r>
      <w:r>
        <w:rPr>
          <w:rFonts w:hint="eastAsia"/>
        </w:rPr>
        <w:t>입력</w:t>
      </w:r>
    </w:p>
    <w:p w14:paraId="53501FC1" w14:textId="6985544C" w:rsidR="00C13F83" w:rsidRDefault="00A81624" w:rsidP="00C13F83">
      <w:pPr>
        <w:pStyle w:val="BS-Title-Lv4"/>
      </w:pPr>
      <w:r>
        <w:t xml:space="preserve">Linux </w:t>
      </w:r>
      <w:r>
        <w:rPr>
          <w:rFonts w:hint="eastAsia"/>
        </w:rPr>
        <w:t>상시 기동 및 중지</w:t>
      </w:r>
    </w:p>
    <w:p w14:paraId="2A0DC34B" w14:textId="70BE7BAB" w:rsidR="008019A4" w:rsidRPr="008019A4" w:rsidRDefault="00A31E9D" w:rsidP="008019A4">
      <w:pPr>
        <w:pStyle w:val="BS-Standard"/>
      </w:pPr>
      <w:r>
        <w:rPr>
          <w:rFonts w:hint="eastAsia"/>
        </w:rPr>
        <w:t>l</w:t>
      </w:r>
      <w:r>
        <w:t>inux</w:t>
      </w:r>
      <w:r w:rsidR="008019A4">
        <w:rPr>
          <w:rFonts w:hint="eastAsia"/>
        </w:rPr>
        <w:t xml:space="preserve"> 부팅 시 </w:t>
      </w:r>
      <w:r w:rsidR="008019A4">
        <w:t>smartiot</w:t>
      </w:r>
      <w:r w:rsidR="008019A4">
        <w:rPr>
          <w:rFonts w:hint="eastAsia"/>
        </w:rPr>
        <w:t xml:space="preserve">의 쉘을 자동으로 </w:t>
      </w:r>
      <w:r>
        <w:rPr>
          <w:rFonts w:hint="eastAsia"/>
        </w:rPr>
        <w:t>등록한다.</w:t>
      </w:r>
      <w:r w:rsidR="008019A4">
        <w:br/>
      </w:r>
      <w:r w:rsidR="008019A4">
        <w:rPr>
          <w:rFonts w:hint="eastAsia"/>
        </w:rPr>
        <w:t>1</w:t>
      </w:r>
      <w:r w:rsidR="008019A4">
        <w:t>)</w:t>
      </w:r>
      <w:r>
        <w:t xml:space="preserve"> </w:t>
      </w:r>
      <w:r>
        <w:rPr>
          <w:rFonts w:hint="eastAsia"/>
        </w:rPr>
        <w:t>자동 등록 방법은 아래 이미지와 같다.</w:t>
      </w:r>
    </w:p>
    <w:p w14:paraId="6FC0AD18" w14:textId="30CA2D30" w:rsidR="00A8162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136C1474" wp14:editId="73697C15">
            <wp:extent cx="5159405" cy="1001865"/>
            <wp:effectExtent l="0" t="0" r="317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550"/>
                    <a:stretch/>
                  </pic:blipFill>
                  <pic:spPr bwMode="auto">
                    <a:xfrm>
                      <a:off x="0" y="0"/>
                      <a:ext cx="5176014" cy="100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5225" w14:textId="31C3041A" w:rsidR="008019A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78E5B04C" wp14:editId="4666F066">
            <wp:extent cx="5144494" cy="3078448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029" cy="30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D4F2" w14:textId="77777777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r>
        <w:t>ctrl+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한다.</w:t>
      </w:r>
    </w:p>
    <w:p w14:paraId="21812127" w14:textId="4DEB01A7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명령 </w:t>
      </w:r>
      <w:r>
        <w:t>: export SMARTIOT_HOME=/home/dbkim/smartiot</w:t>
      </w:r>
    </w:p>
    <w:p w14:paraId="4BAB345E" w14:textId="29E831CA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s</w:t>
      </w:r>
      <w:r>
        <w:t>u dbkim $SMARTIOT_HOME/bin/start.sh &amp;</w:t>
      </w:r>
    </w:p>
    <w:p w14:paraId="4BCAE088" w14:textId="4114AC8E" w:rsidR="009A7BEC" w:rsidRDefault="009A7BEC" w:rsidP="008019A4">
      <w:pPr>
        <w:pStyle w:val="BS-Standard"/>
        <w:ind w:left="760"/>
      </w:pPr>
    </w:p>
    <w:p w14:paraId="512C93AF" w14:textId="362A8115" w:rsidR="009A7BEC" w:rsidRDefault="009A7BEC" w:rsidP="008019A4">
      <w:pPr>
        <w:pStyle w:val="BS-Standard"/>
        <w:ind w:left="760"/>
      </w:pPr>
    </w:p>
    <w:p w14:paraId="17A6DAAC" w14:textId="771FBC5E" w:rsidR="009A7BEC" w:rsidRDefault="009A7BEC" w:rsidP="008019A4">
      <w:pPr>
        <w:pStyle w:val="BS-Standard"/>
        <w:ind w:left="760"/>
      </w:pPr>
    </w:p>
    <w:p w14:paraId="178A51B8" w14:textId="306DC527" w:rsidR="009A7BEC" w:rsidRDefault="009A7BEC" w:rsidP="008019A4">
      <w:pPr>
        <w:pStyle w:val="BS-Standard"/>
        <w:ind w:left="760"/>
      </w:pPr>
    </w:p>
    <w:p w14:paraId="254D0926" w14:textId="6ED71571" w:rsidR="009A7BEC" w:rsidRDefault="009A7BEC" w:rsidP="009A7BEC">
      <w:pPr>
        <w:pStyle w:val="BS-Title-Lv1"/>
      </w:pPr>
      <w:bookmarkStart w:id="7" w:name="_Toc13071399"/>
      <w:r>
        <w:lastRenderedPageBreak/>
        <w:t xml:space="preserve">ZeroMQ </w:t>
      </w:r>
      <w:r>
        <w:rPr>
          <w:rFonts w:hint="eastAsia"/>
        </w:rPr>
        <w:t>서버 주소 및 포트 설정</w:t>
      </w:r>
      <w:bookmarkEnd w:id="7"/>
    </w:p>
    <w:p w14:paraId="4C5E8743" w14:textId="1003A8BD" w:rsidR="009A7BEC" w:rsidRDefault="009A7BEC" w:rsidP="009A7BEC">
      <w:pPr>
        <w:pStyle w:val="BS-Standard"/>
      </w:pPr>
      <w:r>
        <w:rPr>
          <w:rFonts w:hint="eastAsia"/>
        </w:rPr>
        <w:t>Z</w:t>
      </w:r>
      <w:r>
        <w:t>eroMQ</w:t>
      </w:r>
      <w:r>
        <w:rPr>
          <w:rFonts w:hint="eastAsia"/>
        </w:rPr>
        <w:t>의 서버주소 혹은 포트를 변경하여야 한다면 아래설명과 같이 진행한다.</w:t>
      </w:r>
    </w:p>
    <w:p w14:paraId="776D26B6" w14:textId="02C6B086" w:rsidR="009A7BEC" w:rsidRDefault="002D7B7E" w:rsidP="002D7B7E">
      <w:pPr>
        <w:pStyle w:val="BS-Standard"/>
        <w:numPr>
          <w:ilvl w:val="0"/>
          <w:numId w:val="30"/>
        </w:numPr>
      </w:pPr>
      <w:r>
        <w:t xml:space="preserve">smartiot </w:t>
      </w:r>
      <w:r>
        <w:rPr>
          <w:rFonts w:hint="eastAsia"/>
        </w:rPr>
        <w:t>설치 위치</w:t>
      </w:r>
      <w:r>
        <w:t xml:space="preserve"> </w:t>
      </w:r>
      <w:r>
        <w:rPr>
          <w:rFonts w:hint="eastAsia"/>
        </w:rPr>
        <w:t>이동</w:t>
      </w:r>
    </w:p>
    <w:p w14:paraId="49FBB057" w14:textId="0E66F1FC" w:rsidR="009A7BEC" w:rsidRDefault="00EC41C6" w:rsidP="009A7BEC">
      <w:pPr>
        <w:pStyle w:val="BS-Standard"/>
        <w:numPr>
          <w:ilvl w:val="0"/>
          <w:numId w:val="30"/>
        </w:numPr>
      </w:pPr>
      <w:r>
        <w:rPr>
          <w:rFonts w:hint="eastAsia"/>
        </w:rPr>
        <w:t>b</w:t>
      </w:r>
      <w:r>
        <w:t>in</w:t>
      </w:r>
      <w:r>
        <w:rPr>
          <w:rFonts w:hint="eastAsia"/>
        </w:rPr>
        <w:t>폴더 이동</w:t>
      </w:r>
    </w:p>
    <w:p w14:paraId="1E5E0FCA" w14:textId="240E2D03" w:rsidR="00EC41C6" w:rsidRDefault="00EC41C6" w:rsidP="009A7BEC">
      <w:pPr>
        <w:pStyle w:val="BS-Standard"/>
        <w:numPr>
          <w:ilvl w:val="0"/>
          <w:numId w:val="30"/>
        </w:numPr>
      </w:pPr>
      <w:r>
        <w:rPr>
          <w:rFonts w:hint="eastAsia"/>
        </w:rPr>
        <w:t>c</w:t>
      </w:r>
      <w:r>
        <w:t xml:space="preserve">onfig.conf </w:t>
      </w:r>
      <w:r>
        <w:rPr>
          <w:rFonts w:hint="eastAsia"/>
        </w:rPr>
        <w:t xml:space="preserve">파일 </w:t>
      </w:r>
      <w:r>
        <w:t>open</w:t>
      </w:r>
    </w:p>
    <w:p w14:paraId="610369CF" w14:textId="77777777" w:rsidR="00975771" w:rsidRDefault="00EC41C6" w:rsidP="00975771">
      <w:pPr>
        <w:pStyle w:val="BS-Standard"/>
        <w:numPr>
          <w:ilvl w:val="0"/>
          <w:numId w:val="30"/>
        </w:numPr>
      </w:pPr>
      <w:r>
        <w:t>ZeroMQ Service</w:t>
      </w:r>
      <w:r w:rsidR="00975771">
        <w:t xml:space="preserve"> </w:t>
      </w:r>
      <w:r w:rsidR="00975771">
        <w:rPr>
          <w:rFonts w:hint="eastAsia"/>
        </w:rPr>
        <w:t>아래 항목을 변경</w:t>
      </w:r>
    </w:p>
    <w:p w14:paraId="3902AC8D" w14:textId="176DD461" w:rsidR="00975771" w:rsidRDefault="00AF348C" w:rsidP="00975771">
      <w:pPr>
        <w:pStyle w:val="BS-Standard"/>
        <w:numPr>
          <w:ilvl w:val="0"/>
          <w:numId w:val="12"/>
        </w:numPr>
      </w:pPr>
      <w:r>
        <w:t>zeromq.ip</w:t>
      </w:r>
      <w:r w:rsidR="00975771">
        <w:t>=*</w:t>
      </w:r>
    </w:p>
    <w:p w14:paraId="135DD353" w14:textId="2838612F" w:rsidR="00975771" w:rsidRDefault="00AF348C" w:rsidP="00975771">
      <w:pPr>
        <w:pStyle w:val="BS-Standard"/>
        <w:numPr>
          <w:ilvl w:val="0"/>
          <w:numId w:val="12"/>
        </w:numPr>
      </w:pPr>
      <w:r>
        <w:t>zeromq.req</w:t>
      </w:r>
      <w:r w:rsidR="00975771">
        <w:t>.port=5555</w:t>
      </w:r>
    </w:p>
    <w:p w14:paraId="05196A4B" w14:textId="233415DC" w:rsidR="00975771" w:rsidRDefault="00AF348C" w:rsidP="00975771">
      <w:pPr>
        <w:pStyle w:val="BS-Standard"/>
        <w:numPr>
          <w:ilvl w:val="0"/>
          <w:numId w:val="12"/>
        </w:numPr>
      </w:pPr>
      <w:r>
        <w:t>zeromq.pub</w:t>
      </w:r>
      <w:r w:rsidR="00975771">
        <w:t>.</w:t>
      </w:r>
      <w:r w:rsidR="00975771">
        <w:rPr>
          <w:rFonts w:hint="eastAsia"/>
        </w:rPr>
        <w:t>p</w:t>
      </w:r>
      <w:r w:rsidR="00975771">
        <w:t>ort</w:t>
      </w:r>
      <w:bookmarkStart w:id="8" w:name="_GoBack"/>
      <w:bookmarkEnd w:id="8"/>
      <w:r w:rsidR="00975771">
        <w:t>=5556</w:t>
      </w:r>
    </w:p>
    <w:p w14:paraId="4EE1A494" w14:textId="0C4D1B35" w:rsidR="00EC41C6" w:rsidRPr="009A7BEC" w:rsidRDefault="00EC41C6" w:rsidP="00975771">
      <w:pPr>
        <w:pStyle w:val="BS-Standard"/>
        <w:ind w:left="760"/>
      </w:pPr>
      <w:r>
        <w:t>* IP</w:t>
      </w:r>
      <w:r>
        <w:rPr>
          <w:rFonts w:hint="eastAsia"/>
        </w:rPr>
        <w:t xml:space="preserve">에 </w:t>
      </w:r>
      <w:r w:rsidR="00F419C3">
        <w:t>“</w:t>
      </w:r>
      <w:r>
        <w:t>*</w:t>
      </w:r>
      <w:r w:rsidR="00F419C3">
        <w:t>”</w:t>
      </w:r>
      <w:r>
        <w:t xml:space="preserve">를 </w:t>
      </w:r>
      <w:r>
        <w:rPr>
          <w:rFonts w:hint="eastAsia"/>
        </w:rPr>
        <w:t>넣으면 로컬호스트로 인식.</w:t>
      </w:r>
      <w:r>
        <w:br/>
      </w:r>
      <w:r w:rsidR="00613049">
        <w:rPr>
          <w:noProof/>
        </w:rPr>
        <w:drawing>
          <wp:inline distT="0" distB="0" distL="0" distR="0" wp14:anchorId="602499E4" wp14:editId="155BAC16">
            <wp:extent cx="1919108" cy="5152446"/>
            <wp:effectExtent l="0" t="0" r="508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651" cy="5196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C41C6" w:rsidRPr="009A7BEC" w:rsidSect="00E62835">
      <w:headerReference w:type="default" r:id="rId26"/>
      <w:footerReference w:type="default" r:id="rId27"/>
      <w:footerReference w:type="first" r:id="rId2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7BFA12" w14:textId="77777777" w:rsidR="00A508FF" w:rsidRDefault="00A508FF">
      <w:r>
        <w:separator/>
      </w:r>
    </w:p>
  </w:endnote>
  <w:endnote w:type="continuationSeparator" w:id="0">
    <w:p w14:paraId="04308F66" w14:textId="77777777" w:rsidR="00A508FF" w:rsidRDefault="00A508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4"/>
      <w:gridCol w:w="980"/>
      <w:gridCol w:w="4011"/>
    </w:tblGrid>
    <w:tr w:rsidR="007D2FE2" w14:paraId="3F321DD0" w14:textId="77777777" w:rsidTr="0058263E">
      <w:tc>
        <w:tcPr>
          <w:tcW w:w="4608" w:type="dxa"/>
        </w:tcPr>
        <w:p w14:paraId="4556CDF4" w14:textId="77777777" w:rsidR="007D2FE2" w:rsidRPr="007955AC" w:rsidRDefault="007D2FE2" w:rsidP="00CF47FF"/>
      </w:tc>
      <w:tc>
        <w:tcPr>
          <w:tcW w:w="1012" w:type="dxa"/>
        </w:tcPr>
        <w:p w14:paraId="2E27EE32" w14:textId="77777777" w:rsidR="007D2FE2" w:rsidRPr="00F04355" w:rsidRDefault="007D2FE2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7D2FE2" w:rsidRDefault="007D2FE2" w:rsidP="00815AC2">
          <w:pPr>
            <w:ind w:firstLineChars="1184" w:firstLine="2368"/>
          </w:pPr>
        </w:p>
      </w:tc>
    </w:tr>
  </w:tbl>
  <w:p w14:paraId="00AE9201" w14:textId="77777777" w:rsidR="007D2FE2" w:rsidRPr="003B192B" w:rsidRDefault="007D2FE2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7D2FE2" w:rsidRPr="00E749FC" w:rsidRDefault="007D2FE2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r w:rsidRPr="00135F7A">
      <w:rPr>
        <w:sz w:val="16"/>
        <w:szCs w:val="16"/>
      </w:rPr>
      <w:t>Hdac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165C1" w14:textId="77777777" w:rsidR="00A508FF" w:rsidRDefault="00A508FF">
      <w:r>
        <w:separator/>
      </w:r>
    </w:p>
  </w:footnote>
  <w:footnote w:type="continuationSeparator" w:id="0">
    <w:p w14:paraId="3C4D88E8" w14:textId="77777777" w:rsidR="00A508FF" w:rsidRDefault="00A508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7D2FE2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7D2FE2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7D2FE2" w:rsidRPr="005E2E55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7D2FE2" w:rsidRPr="002D425A" w:rsidRDefault="007D2FE2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7D2FE2" w:rsidRPr="002D425A" w:rsidRDefault="007D2FE2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50572171" w:rsidR="007D2FE2" w:rsidRPr="002D425A" w:rsidRDefault="007D2FE2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</w:t>
          </w:r>
          <w:r w:rsidR="00057976">
            <w:t>3</w:t>
          </w:r>
        </w:p>
      </w:tc>
    </w:tr>
    <w:tr w:rsidR="007D2FE2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7D2FE2" w:rsidRPr="007955AC" w:rsidRDefault="007D2FE2" w:rsidP="00C60BB8"/>
      </w:tc>
      <w:tc>
        <w:tcPr>
          <w:tcW w:w="5217" w:type="dxa"/>
          <w:vMerge/>
        </w:tcPr>
        <w:p w14:paraId="3AB11FF9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7D2FE2" w:rsidRPr="002D425A" w:rsidRDefault="007D2FE2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5B51A25D" w:rsidR="007D2FE2" w:rsidRPr="002D425A" w:rsidRDefault="007D2FE2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</w:t>
          </w:r>
          <w:r w:rsidR="00863738">
            <w:t>7-02</w:t>
          </w:r>
        </w:p>
      </w:tc>
    </w:tr>
    <w:tr w:rsidR="007D2FE2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7D2FE2" w:rsidRPr="007955AC" w:rsidRDefault="007D2FE2" w:rsidP="00C60BB8"/>
      </w:tc>
      <w:tc>
        <w:tcPr>
          <w:tcW w:w="5217" w:type="dxa"/>
          <w:vMerge/>
        </w:tcPr>
        <w:p w14:paraId="0A4CAC93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7D2FE2" w:rsidRPr="002D425A" w:rsidRDefault="007D2FE2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2DA5B639" w:rsidR="007D2FE2" w:rsidRPr="002D425A" w:rsidRDefault="007D2FE2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863738">
            <w:t>0</w:t>
          </w:r>
        </w:p>
      </w:tc>
    </w:tr>
  </w:tbl>
  <w:p w14:paraId="5479DE16" w14:textId="77777777" w:rsidR="007D2FE2" w:rsidRPr="00E749FC" w:rsidRDefault="007D2FE2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73665"/>
    <w:multiLevelType w:val="hybridMultilevel"/>
    <w:tmpl w:val="CCD6AA10"/>
    <w:lvl w:ilvl="0" w:tplc="9E940644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3A462FF"/>
    <w:multiLevelType w:val="hybridMultilevel"/>
    <w:tmpl w:val="FB9E7D1E"/>
    <w:lvl w:ilvl="0" w:tplc="71263350">
      <w:start w:val="1"/>
      <w:numFmt w:val="decimalFullWidth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46E3286"/>
    <w:multiLevelType w:val="multilevel"/>
    <w:tmpl w:val="CD2EE84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6" w15:restartNumberingAfterBreak="0">
    <w:nsid w:val="20BC7AAC"/>
    <w:multiLevelType w:val="hybridMultilevel"/>
    <w:tmpl w:val="EC287462"/>
    <w:lvl w:ilvl="0" w:tplc="6A56F1F2">
      <w:start w:val="1"/>
      <w:numFmt w:val="decimalFullWidth"/>
      <w:pStyle w:val="BS-Num-Lv1"/>
      <w:lvlText w:val="%1)"/>
      <w:lvlJc w:val="left"/>
      <w:pPr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25381AF6"/>
    <w:multiLevelType w:val="hybridMultilevel"/>
    <w:tmpl w:val="7026F694"/>
    <w:lvl w:ilvl="0" w:tplc="E3CC9DF6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16171D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1151B6"/>
    <w:multiLevelType w:val="hybridMultilevel"/>
    <w:tmpl w:val="E9723B2E"/>
    <w:lvl w:ilvl="0" w:tplc="BDE2354A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E359FE"/>
    <w:multiLevelType w:val="hybridMultilevel"/>
    <w:tmpl w:val="8EFCD7C0"/>
    <w:lvl w:ilvl="0" w:tplc="0ED6A7DE">
      <w:start w:val="1"/>
      <w:numFmt w:val="decimalFullWidth"/>
      <w:lvlText w:val="%1)"/>
      <w:lvlJc w:val="left"/>
      <w:pPr>
        <w:ind w:left="116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2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13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4C2A2DC7"/>
    <w:multiLevelType w:val="hybridMultilevel"/>
    <w:tmpl w:val="6D8E5626"/>
    <w:lvl w:ilvl="0" w:tplc="228CC14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20D7874"/>
    <w:multiLevelType w:val="hybridMultilevel"/>
    <w:tmpl w:val="70BC7700"/>
    <w:lvl w:ilvl="0" w:tplc="88AA8338">
      <w:start w:val="1"/>
      <w:numFmt w:val="decimalFullWidth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386782C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8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9" w15:restartNumberingAfterBreak="0">
    <w:nsid w:val="79CF4EA7"/>
    <w:multiLevelType w:val="hybridMultilevel"/>
    <w:tmpl w:val="E396AE04"/>
    <w:lvl w:ilvl="0" w:tplc="81B69BA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20"/>
    <w:lvlOverride w:ilvl="0">
      <w:startOverride w:val="1"/>
    </w:lvlOverride>
  </w:num>
  <w:num w:numId="8">
    <w:abstractNumId w:val="13"/>
  </w:num>
  <w:num w:numId="9">
    <w:abstractNumId w:val="18"/>
  </w:num>
  <w:num w:numId="10">
    <w:abstractNumId w:val="17"/>
  </w:num>
  <w:num w:numId="11">
    <w:abstractNumId w:val="8"/>
  </w:num>
  <w:num w:numId="12">
    <w:abstractNumId w:val="14"/>
  </w:num>
  <w:num w:numId="13">
    <w:abstractNumId w:val="19"/>
  </w:num>
  <w:num w:numId="14">
    <w:abstractNumId w:val="7"/>
  </w:num>
  <w:num w:numId="15">
    <w:abstractNumId w:val="16"/>
  </w:num>
  <w:num w:numId="16">
    <w:abstractNumId w:val="11"/>
  </w:num>
  <w:num w:numId="17">
    <w:abstractNumId w:val="2"/>
  </w:num>
  <w:num w:numId="18">
    <w:abstractNumId w:val="5"/>
  </w:num>
  <w:num w:numId="19">
    <w:abstractNumId w:val="16"/>
    <w:lvlOverride w:ilvl="0">
      <w:startOverride w:val="1"/>
    </w:lvlOverride>
  </w:num>
  <w:num w:numId="20">
    <w:abstractNumId w:val="16"/>
  </w:num>
  <w:num w:numId="21">
    <w:abstractNumId w:val="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5"/>
  </w:num>
  <w:num w:numId="27">
    <w:abstractNumId w:val="16"/>
    <w:lvlOverride w:ilvl="0">
      <w:startOverride w:val="1"/>
    </w:lvlOverride>
  </w:num>
  <w:num w:numId="28">
    <w:abstractNumId w:val="10"/>
  </w:num>
  <w:num w:numId="29">
    <w:abstractNumId w:val="9"/>
  </w:num>
  <w:num w:numId="30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57976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3F31"/>
    <w:rsid w:val="000A5A3E"/>
    <w:rsid w:val="000A61CD"/>
    <w:rsid w:val="000B042E"/>
    <w:rsid w:val="000B359C"/>
    <w:rsid w:val="000D0838"/>
    <w:rsid w:val="000D0D58"/>
    <w:rsid w:val="000D1EB3"/>
    <w:rsid w:val="000D24BE"/>
    <w:rsid w:val="000D3B18"/>
    <w:rsid w:val="000E224B"/>
    <w:rsid w:val="000E77F4"/>
    <w:rsid w:val="000F0D00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160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1094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4598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42B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96D06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D7B7E"/>
    <w:rsid w:val="002E202C"/>
    <w:rsid w:val="002E2F62"/>
    <w:rsid w:val="002E4F0E"/>
    <w:rsid w:val="002E6400"/>
    <w:rsid w:val="002F0CF2"/>
    <w:rsid w:val="002F0D5F"/>
    <w:rsid w:val="002F3D8F"/>
    <w:rsid w:val="002F549C"/>
    <w:rsid w:val="00301AD0"/>
    <w:rsid w:val="00301B9B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197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4452"/>
    <w:rsid w:val="00375470"/>
    <w:rsid w:val="00380E87"/>
    <w:rsid w:val="00385B1D"/>
    <w:rsid w:val="00385D4D"/>
    <w:rsid w:val="00386BC1"/>
    <w:rsid w:val="00390A35"/>
    <w:rsid w:val="003917AD"/>
    <w:rsid w:val="00395644"/>
    <w:rsid w:val="003959D9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25FB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3D4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466ED"/>
    <w:rsid w:val="00552791"/>
    <w:rsid w:val="005527D3"/>
    <w:rsid w:val="005578E3"/>
    <w:rsid w:val="00557AEF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1B82"/>
    <w:rsid w:val="005A29BA"/>
    <w:rsid w:val="005A3AFF"/>
    <w:rsid w:val="005A3CE7"/>
    <w:rsid w:val="005B384B"/>
    <w:rsid w:val="005B6D74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0D2E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3049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83A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0564"/>
    <w:rsid w:val="00672369"/>
    <w:rsid w:val="00673552"/>
    <w:rsid w:val="0067613C"/>
    <w:rsid w:val="006803C0"/>
    <w:rsid w:val="0068479A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1EB1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C98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2FE2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7F6F22"/>
    <w:rsid w:val="008019A4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26FED"/>
    <w:rsid w:val="00832131"/>
    <w:rsid w:val="008333F9"/>
    <w:rsid w:val="008408CA"/>
    <w:rsid w:val="0084197E"/>
    <w:rsid w:val="00844653"/>
    <w:rsid w:val="00846BD2"/>
    <w:rsid w:val="008519A6"/>
    <w:rsid w:val="00851FC9"/>
    <w:rsid w:val="00853509"/>
    <w:rsid w:val="00856E73"/>
    <w:rsid w:val="0086321C"/>
    <w:rsid w:val="00863738"/>
    <w:rsid w:val="00874A17"/>
    <w:rsid w:val="00874EC8"/>
    <w:rsid w:val="008757EC"/>
    <w:rsid w:val="008824EE"/>
    <w:rsid w:val="00884EF3"/>
    <w:rsid w:val="00891D40"/>
    <w:rsid w:val="00895C85"/>
    <w:rsid w:val="0089625C"/>
    <w:rsid w:val="00896D93"/>
    <w:rsid w:val="008A2CD2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57B5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1115"/>
    <w:rsid w:val="00972031"/>
    <w:rsid w:val="009727FA"/>
    <w:rsid w:val="00975771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1645"/>
    <w:rsid w:val="009A31AA"/>
    <w:rsid w:val="009A654F"/>
    <w:rsid w:val="009A732D"/>
    <w:rsid w:val="009A758B"/>
    <w:rsid w:val="009A75B5"/>
    <w:rsid w:val="009A7A5F"/>
    <w:rsid w:val="009A7BEC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419D"/>
    <w:rsid w:val="009F5877"/>
    <w:rsid w:val="00A01FDB"/>
    <w:rsid w:val="00A13CFA"/>
    <w:rsid w:val="00A15E48"/>
    <w:rsid w:val="00A16566"/>
    <w:rsid w:val="00A16E92"/>
    <w:rsid w:val="00A27ACB"/>
    <w:rsid w:val="00A27FFA"/>
    <w:rsid w:val="00A31E9D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08FF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1624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415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348C"/>
    <w:rsid w:val="00AF47AF"/>
    <w:rsid w:val="00B00B0C"/>
    <w:rsid w:val="00B0662F"/>
    <w:rsid w:val="00B06851"/>
    <w:rsid w:val="00B1056F"/>
    <w:rsid w:val="00B12DC3"/>
    <w:rsid w:val="00B13149"/>
    <w:rsid w:val="00B1399B"/>
    <w:rsid w:val="00B13F2C"/>
    <w:rsid w:val="00B15D44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4926"/>
    <w:rsid w:val="00B66553"/>
    <w:rsid w:val="00B706E7"/>
    <w:rsid w:val="00B71D66"/>
    <w:rsid w:val="00B80C46"/>
    <w:rsid w:val="00B8285B"/>
    <w:rsid w:val="00B8571A"/>
    <w:rsid w:val="00B86433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285B"/>
    <w:rsid w:val="00BE3B16"/>
    <w:rsid w:val="00BE4AF9"/>
    <w:rsid w:val="00BE4EAA"/>
    <w:rsid w:val="00C037A0"/>
    <w:rsid w:val="00C03E67"/>
    <w:rsid w:val="00C0715D"/>
    <w:rsid w:val="00C1186A"/>
    <w:rsid w:val="00C1217A"/>
    <w:rsid w:val="00C12EB6"/>
    <w:rsid w:val="00C13F83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1A97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97223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017C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13EC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0DDA"/>
    <w:rsid w:val="00DB2A5B"/>
    <w:rsid w:val="00DB4C67"/>
    <w:rsid w:val="00DC1F78"/>
    <w:rsid w:val="00DC3F92"/>
    <w:rsid w:val="00DC482E"/>
    <w:rsid w:val="00DC7025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4AEA"/>
    <w:rsid w:val="00E15467"/>
    <w:rsid w:val="00E15919"/>
    <w:rsid w:val="00E166BF"/>
    <w:rsid w:val="00E21069"/>
    <w:rsid w:val="00E21CD9"/>
    <w:rsid w:val="00E258CE"/>
    <w:rsid w:val="00E26D15"/>
    <w:rsid w:val="00E27EAE"/>
    <w:rsid w:val="00E316FC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6BB"/>
    <w:rsid w:val="00E768FF"/>
    <w:rsid w:val="00E80883"/>
    <w:rsid w:val="00E813BC"/>
    <w:rsid w:val="00E82E8B"/>
    <w:rsid w:val="00E83943"/>
    <w:rsid w:val="00E84956"/>
    <w:rsid w:val="00E939F9"/>
    <w:rsid w:val="00E96F54"/>
    <w:rsid w:val="00EA20DD"/>
    <w:rsid w:val="00EA2EAA"/>
    <w:rsid w:val="00EB41CD"/>
    <w:rsid w:val="00EB44EE"/>
    <w:rsid w:val="00EB4C6D"/>
    <w:rsid w:val="00EB6931"/>
    <w:rsid w:val="00EC41C6"/>
    <w:rsid w:val="00EC62F7"/>
    <w:rsid w:val="00EC6788"/>
    <w:rsid w:val="00EC6E72"/>
    <w:rsid w:val="00EC7680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19C3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2DB5"/>
    <w:rsid w:val="00F8397D"/>
    <w:rsid w:val="00F84D23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459E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9A1645"/>
    <w:pPr>
      <w:spacing w:before="120" w:after="0"/>
      <w:ind w:leftChars="100" w:left="1051" w:rightChars="100" w:right="200"/>
    </w:pPr>
  </w:style>
  <w:style w:type="paragraph" w:customStyle="1" w:styleId="BS-Standard">
    <w:name w:val="BS-Standard"/>
    <w:basedOn w:val="a1"/>
    <w:autoRedefine/>
    <w:qFormat/>
    <w:rsid w:val="008019A4"/>
    <w:pPr>
      <w:ind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BE285B"/>
    <w:pPr>
      <w:numPr>
        <w:numId w:val="6"/>
      </w:numPr>
      <w:wordWrap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F12F-8E3D-4693-9BE7-EFE83CA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3016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7-04T00:45:00Z</dcterms:modified>
  <cp:category>BS-PP</cp:category>
</cp:coreProperties>
</file>